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8100"/>
      </w:tblGrid>
      <w:tr w:rsidR="00553986" w:rsidRPr="00E54984">
        <w:tc>
          <w:tcPr>
            <w:tcW w:w="10800" w:type="dxa"/>
            <w:gridSpan w:val="2"/>
          </w:tcPr>
          <w:p w:rsidR="00553986" w:rsidRPr="00E54984" w:rsidRDefault="00553986">
            <w:pPr>
              <w:jc w:val="center"/>
              <w:rPr>
                <w:b/>
                <w:bCs/>
                <w:color w:val="0F243E" w:themeColor="text2" w:themeShade="80"/>
                <w:sz w:val="24"/>
                <w:szCs w:val="24"/>
              </w:rPr>
            </w:pPr>
            <w:bookmarkStart w:id="0" w:name="_GoBack"/>
            <w:bookmarkEnd w:id="0"/>
            <w:r w:rsidRPr="00E54984">
              <w:rPr>
                <w:b/>
                <w:bCs/>
                <w:color w:val="0F243E" w:themeColor="text2" w:themeShade="80"/>
                <w:sz w:val="24"/>
                <w:szCs w:val="24"/>
              </w:rPr>
              <w:t>Административная процедура №15.22</w:t>
            </w:r>
          </w:p>
          <w:p w:rsidR="00553986" w:rsidRPr="00E54984" w:rsidRDefault="00E54984" w:rsidP="00E54984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E54984">
              <w:rPr>
                <w:b/>
                <w:color w:val="0F243E" w:themeColor="text2" w:themeShade="80"/>
                <w:sz w:val="24"/>
                <w:szCs w:val="24"/>
              </w:rPr>
              <w:t>Обмен удостоверения тракториста-машиниста, выданного в Республике Беларусь или Российской Федерации, а также удостоверения тракториста-машиниста (с категориями), выданного на территории республик бывшего СССР, выдача удостоверения тракториста-машиниста взамен утраченного (похищенного) удостоверения тракториста-машиниста</w:t>
            </w:r>
          </w:p>
        </w:tc>
      </w:tr>
      <w:tr w:rsidR="00553986" w:rsidRPr="00E54984">
        <w:tc>
          <w:tcPr>
            <w:tcW w:w="2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986" w:rsidRPr="00E54984" w:rsidRDefault="00553986">
            <w:pPr>
              <w:spacing w:line="220" w:lineRule="exact"/>
              <w:ind w:right="-108"/>
              <w:rPr>
                <w:b/>
                <w:sz w:val="24"/>
                <w:szCs w:val="24"/>
              </w:rPr>
            </w:pPr>
            <w:r w:rsidRPr="00E54984">
              <w:rPr>
                <w:b/>
                <w:sz w:val="24"/>
                <w:szCs w:val="24"/>
              </w:rPr>
              <w:t>Наименование структурного подразделения, выполняющего административную процедуру</w:t>
            </w:r>
          </w:p>
        </w:tc>
        <w:tc>
          <w:tcPr>
            <w:tcW w:w="8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91F" w:rsidRPr="00E54984" w:rsidRDefault="00E4491F" w:rsidP="00E4491F">
            <w:pPr>
              <w:ind w:right="137"/>
              <w:contextualSpacing/>
              <w:jc w:val="both"/>
              <w:rPr>
                <w:sz w:val="24"/>
                <w:szCs w:val="24"/>
              </w:rPr>
            </w:pPr>
            <w:r w:rsidRPr="00E54984">
              <w:rPr>
                <w:sz w:val="24"/>
                <w:szCs w:val="24"/>
              </w:rPr>
              <w:t>Прием заявлений и документов, выдача административных решений – служба «одно окно», г. Березино, ул. Октябрьская, 18, кабинет № 103 тел. 69794, 69378, 142, (специалисты: Жуковская Юлия Владимировна, Баханович Светлана Николаевна). Прием заинтересованных лиц: понедельник, вторник, четверг, пятница с 8.00 до 17.00, среда с 8.00 до 20.00, 1-я суббота месяца с 9.00 до 13.00</w:t>
            </w:r>
          </w:p>
          <w:p w:rsidR="00E4491F" w:rsidRPr="00E54984" w:rsidRDefault="00E4491F" w:rsidP="00E4491F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54984">
              <w:rPr>
                <w:sz w:val="24"/>
                <w:szCs w:val="24"/>
              </w:rPr>
              <w:t>Рассмотрение заявлений и документов, подготовка административных решений, формирование и хранение дел – управление по сельскому хозяйству и продовольствию райисполкома (главный государственный инспектор - начальник инспекции  по надзору за техническим состоянием машин и оборудования Желнерович Сергей Николаевич, кабинет  № 112 (1 этаж), тел. 69176</w:t>
            </w:r>
          </w:p>
        </w:tc>
      </w:tr>
      <w:tr w:rsidR="00553986" w:rsidRPr="00E54984">
        <w:tc>
          <w:tcPr>
            <w:tcW w:w="2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986" w:rsidRPr="00E54984" w:rsidRDefault="00553986">
            <w:pPr>
              <w:spacing w:line="220" w:lineRule="exact"/>
              <w:rPr>
                <w:b/>
                <w:sz w:val="24"/>
                <w:szCs w:val="24"/>
              </w:rPr>
            </w:pPr>
            <w:r w:rsidRPr="00E54984">
              <w:rPr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38EC" w:rsidRPr="00E54984" w:rsidRDefault="00C138EC" w:rsidP="00C138EC">
            <w:pPr>
              <w:pStyle w:val="table100"/>
              <w:spacing w:before="1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4984">
              <w:rPr>
                <w:color w:val="000000"/>
                <w:sz w:val="24"/>
                <w:szCs w:val="24"/>
                <w:shd w:val="clear" w:color="auto" w:fill="FFFFFF"/>
              </w:rPr>
              <w:t>-заявление</w:t>
            </w:r>
            <w:r w:rsidRPr="00E54984">
              <w:rPr>
                <w:color w:val="000000"/>
                <w:sz w:val="24"/>
                <w:szCs w:val="24"/>
              </w:rPr>
              <w:br/>
            </w:r>
            <w:r w:rsidRPr="00E54984">
              <w:rPr>
                <w:color w:val="000000"/>
                <w:sz w:val="24"/>
                <w:szCs w:val="24"/>
                <w:shd w:val="clear" w:color="auto" w:fill="FFFFFF"/>
              </w:rPr>
              <w:t>-паспорт или иной документ, удостоверяющий личность</w:t>
            </w:r>
            <w:r w:rsidRPr="00E54984">
              <w:rPr>
                <w:color w:val="000000"/>
                <w:sz w:val="24"/>
                <w:szCs w:val="24"/>
              </w:rPr>
              <w:br/>
            </w:r>
            <w:r w:rsidRPr="00E54984">
              <w:rPr>
                <w:color w:val="000000"/>
                <w:sz w:val="24"/>
                <w:szCs w:val="24"/>
                <w:shd w:val="clear" w:color="auto" w:fill="FFFFFF"/>
              </w:rPr>
              <w:t>-разрешение на временное проживание в Республике Беларусь – для иностранных граждан и лиц без гражданства, временно проживающих в Республике Беларусь</w:t>
            </w:r>
          </w:p>
          <w:p w:rsidR="00C138EC" w:rsidRPr="00E54984" w:rsidRDefault="00C138EC" w:rsidP="00C138EC">
            <w:pPr>
              <w:pStyle w:val="table100"/>
              <w:spacing w:before="1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4984">
              <w:rPr>
                <w:color w:val="000000"/>
                <w:sz w:val="24"/>
                <w:szCs w:val="24"/>
                <w:shd w:val="clear" w:color="auto" w:fill="FFFFFF"/>
              </w:rPr>
              <w:t>-свидетельство о регистрации по месту пребывания – в случаях, когда регистрация по месту пребывания является обязательной (для граждан Республики Беларусь, постоянно проживающих за пределами Республики Беларусь)</w:t>
            </w:r>
          </w:p>
          <w:p w:rsidR="00C138EC" w:rsidRPr="00E54984" w:rsidRDefault="00C138EC" w:rsidP="00C138EC">
            <w:pPr>
              <w:pStyle w:val="table100"/>
              <w:spacing w:before="1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4984">
              <w:rPr>
                <w:color w:val="000000"/>
                <w:sz w:val="24"/>
                <w:szCs w:val="24"/>
                <w:shd w:val="clear" w:color="auto" w:fill="FFFFFF"/>
              </w:rPr>
              <w:t>-справка о регистрации по месту пребывания – для военнослужащего и членов его семьи</w:t>
            </w:r>
          </w:p>
          <w:p w:rsidR="00C138EC" w:rsidRPr="00E54984" w:rsidRDefault="00C138EC" w:rsidP="00C138EC">
            <w:pPr>
              <w:pStyle w:val="table100"/>
              <w:spacing w:before="1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4984">
              <w:rPr>
                <w:color w:val="000000"/>
                <w:sz w:val="24"/>
                <w:szCs w:val="24"/>
                <w:shd w:val="clear" w:color="auto" w:fill="FFFFFF"/>
              </w:rPr>
              <w:t>-удостоверение тракториста-машиниста или удостоверение тракториста-машиниста (с категориями), выданное на территории республик бывшего СССР</w:t>
            </w:r>
          </w:p>
          <w:p w:rsidR="00C138EC" w:rsidRPr="00E54984" w:rsidRDefault="00C138EC" w:rsidP="00C138EC">
            <w:pPr>
              <w:pStyle w:val="table100"/>
              <w:spacing w:before="1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4984">
              <w:rPr>
                <w:color w:val="000000"/>
                <w:sz w:val="24"/>
                <w:szCs w:val="24"/>
                <w:shd w:val="clear" w:color="auto" w:fill="FFFFFF"/>
              </w:rPr>
              <w:t>-медицинская справка о состоянии здоровья</w:t>
            </w:r>
          </w:p>
          <w:p w:rsidR="00C138EC" w:rsidRPr="00E54984" w:rsidRDefault="00C138EC" w:rsidP="00C138EC">
            <w:pPr>
              <w:pStyle w:val="table100"/>
              <w:spacing w:before="1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4984">
              <w:rPr>
                <w:color w:val="000000"/>
                <w:sz w:val="24"/>
                <w:szCs w:val="24"/>
                <w:shd w:val="clear" w:color="auto" w:fill="FFFFFF"/>
              </w:rPr>
              <w:t>-одна фотография заявителя размером 30 х 40 мм</w:t>
            </w:r>
          </w:p>
          <w:p w:rsidR="00553986" w:rsidRPr="00E54984" w:rsidRDefault="00C138EC" w:rsidP="00C138EC">
            <w:pPr>
              <w:pStyle w:val="table100"/>
              <w:spacing w:before="120"/>
              <w:jc w:val="both"/>
              <w:rPr>
                <w:sz w:val="24"/>
                <w:szCs w:val="24"/>
              </w:rPr>
            </w:pPr>
            <w:r w:rsidRPr="00E54984">
              <w:rPr>
                <w:color w:val="000000"/>
                <w:sz w:val="24"/>
                <w:szCs w:val="24"/>
                <w:shd w:val="clear" w:color="auto" w:fill="FFFFFF"/>
              </w:rPr>
              <w:t>документ, подтверждающий внесение платы</w:t>
            </w:r>
          </w:p>
        </w:tc>
      </w:tr>
      <w:tr w:rsidR="00553986" w:rsidRPr="00E54984">
        <w:tc>
          <w:tcPr>
            <w:tcW w:w="2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986" w:rsidRPr="00E54984" w:rsidRDefault="00553986">
            <w:pPr>
              <w:spacing w:line="220" w:lineRule="exact"/>
              <w:rPr>
                <w:b/>
                <w:sz w:val="24"/>
                <w:szCs w:val="24"/>
              </w:rPr>
            </w:pPr>
            <w:r w:rsidRPr="00E54984">
              <w:rPr>
                <w:b/>
                <w:sz w:val="24"/>
                <w:szCs w:val="24"/>
              </w:rPr>
              <w:t>Документы и (или) сведения, запрашиваемые государственным органом</w:t>
            </w:r>
            <w:r w:rsidRPr="00E54984">
              <w:rPr>
                <w:rStyle w:val="a6"/>
                <w:b/>
                <w:sz w:val="24"/>
                <w:szCs w:val="24"/>
              </w:rPr>
              <w:endnoteReference w:customMarkFollows="1" w:id="1"/>
              <w:sym w:font="Symbol" w:char="F02A"/>
            </w:r>
          </w:p>
        </w:tc>
        <w:tc>
          <w:tcPr>
            <w:tcW w:w="8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986" w:rsidRPr="00E54984" w:rsidRDefault="006D2E9D" w:rsidP="003A6B76">
            <w:pPr>
              <w:spacing w:after="120"/>
              <w:rPr>
                <w:sz w:val="24"/>
                <w:szCs w:val="24"/>
              </w:rPr>
            </w:pPr>
            <w:r w:rsidRPr="00E54984">
              <w:rPr>
                <w:sz w:val="24"/>
                <w:szCs w:val="24"/>
              </w:rPr>
              <w:t>-</w:t>
            </w:r>
          </w:p>
        </w:tc>
      </w:tr>
      <w:tr w:rsidR="00553986" w:rsidRPr="00E54984">
        <w:tc>
          <w:tcPr>
            <w:tcW w:w="2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986" w:rsidRPr="00E54984" w:rsidRDefault="00553986">
            <w:pPr>
              <w:spacing w:line="220" w:lineRule="exact"/>
              <w:rPr>
                <w:b/>
                <w:sz w:val="24"/>
                <w:szCs w:val="24"/>
              </w:rPr>
            </w:pPr>
            <w:r w:rsidRPr="00E54984">
              <w:rPr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  <w:p w:rsidR="00553986" w:rsidRPr="00E54984" w:rsidRDefault="00553986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986" w:rsidRPr="00E54984" w:rsidRDefault="00C138EC" w:rsidP="00C138EC">
            <w:pPr>
              <w:pStyle w:val="table100"/>
              <w:spacing w:before="120"/>
              <w:contextualSpacing/>
              <w:rPr>
                <w:sz w:val="24"/>
                <w:szCs w:val="24"/>
              </w:rPr>
            </w:pPr>
            <w:r w:rsidRPr="00E54984">
              <w:rPr>
                <w:color w:val="000000"/>
                <w:sz w:val="24"/>
                <w:szCs w:val="24"/>
                <w:shd w:val="clear" w:color="auto" w:fill="FFFFFF"/>
              </w:rPr>
              <w:t>1 базовая величина – за обмен удостоверения тракториста-машиниста, выданного в Республике Беларусь или Российской Федерации, а также удостоверения тракториста-машиниста (с категориями), выданного на территории республик бывшего СССР</w:t>
            </w:r>
            <w:r w:rsidRPr="00E54984">
              <w:rPr>
                <w:color w:val="000000"/>
                <w:sz w:val="24"/>
                <w:szCs w:val="24"/>
              </w:rPr>
              <w:br/>
            </w:r>
            <w:r w:rsidRPr="00E54984">
              <w:rPr>
                <w:color w:val="000000"/>
                <w:sz w:val="24"/>
                <w:szCs w:val="24"/>
                <w:shd w:val="clear" w:color="auto" w:fill="FFFFFF"/>
              </w:rPr>
              <w:t>3 базовые величины – за выдачу удостоверения тракториста-машиниста взамен утраченного (похищенного)</w:t>
            </w:r>
          </w:p>
        </w:tc>
      </w:tr>
      <w:tr w:rsidR="00553986" w:rsidRPr="00E54984">
        <w:tc>
          <w:tcPr>
            <w:tcW w:w="2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986" w:rsidRPr="00E54984" w:rsidRDefault="00553986">
            <w:pPr>
              <w:spacing w:line="220" w:lineRule="exact"/>
              <w:rPr>
                <w:b/>
                <w:sz w:val="24"/>
                <w:szCs w:val="24"/>
              </w:rPr>
            </w:pPr>
            <w:r w:rsidRPr="00E54984">
              <w:rPr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8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986" w:rsidRPr="00E54984" w:rsidRDefault="00553986">
            <w:pPr>
              <w:pStyle w:val="table100"/>
              <w:spacing w:before="120"/>
              <w:rPr>
                <w:sz w:val="24"/>
                <w:szCs w:val="24"/>
              </w:rPr>
            </w:pPr>
            <w:r w:rsidRPr="00E54984">
              <w:rPr>
                <w:sz w:val="24"/>
                <w:szCs w:val="24"/>
              </w:rPr>
              <w:t>5 рабочих дней со дня подачи заявления</w:t>
            </w:r>
          </w:p>
        </w:tc>
      </w:tr>
      <w:tr w:rsidR="00553986" w:rsidRPr="00E54984">
        <w:trPr>
          <w:trHeight w:val="1863"/>
        </w:trPr>
        <w:tc>
          <w:tcPr>
            <w:tcW w:w="2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986" w:rsidRPr="00E54984" w:rsidRDefault="00553986">
            <w:pPr>
              <w:spacing w:line="220" w:lineRule="exact"/>
              <w:rPr>
                <w:b/>
                <w:sz w:val="24"/>
                <w:szCs w:val="24"/>
              </w:rPr>
            </w:pPr>
            <w:r w:rsidRPr="00E54984">
              <w:rPr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8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986" w:rsidRPr="00E54984" w:rsidRDefault="00553986">
            <w:pPr>
              <w:spacing w:line="280" w:lineRule="exact"/>
              <w:rPr>
                <w:sz w:val="24"/>
                <w:szCs w:val="24"/>
              </w:rPr>
            </w:pPr>
            <w:r w:rsidRPr="00E54984">
              <w:rPr>
                <w:sz w:val="24"/>
                <w:szCs w:val="24"/>
              </w:rPr>
              <w:t>25 лет</w:t>
            </w:r>
          </w:p>
        </w:tc>
      </w:tr>
    </w:tbl>
    <w:p w:rsidR="00E54984" w:rsidRPr="00E54984" w:rsidRDefault="00E9564E" w:rsidP="00E9564E">
      <w:pPr>
        <w:ind w:left="-993"/>
        <w:jc w:val="both"/>
        <w:rPr>
          <w:sz w:val="16"/>
          <w:szCs w:val="16"/>
        </w:rPr>
      </w:pPr>
      <w:r w:rsidRPr="00E54984">
        <w:rPr>
          <w:sz w:val="16"/>
          <w:szCs w:val="16"/>
        </w:rPr>
        <w:t xml:space="preserve">Реквизиты для оплаты: УНП600537220. Главное управление МФ РБ по Минской области                                                                        </w:t>
      </w:r>
      <w:proofErr w:type="gramStart"/>
      <w:r w:rsidRPr="00E54984">
        <w:rPr>
          <w:sz w:val="16"/>
          <w:szCs w:val="16"/>
        </w:rPr>
        <w:t xml:space="preserve">   (</w:t>
      </w:r>
      <w:proofErr w:type="gramEnd"/>
      <w:r w:rsidRPr="00E54984">
        <w:rPr>
          <w:sz w:val="16"/>
          <w:szCs w:val="16"/>
          <w:lang w:val="en-US"/>
        </w:rPr>
        <w:t>TAXS</w:t>
      </w:r>
      <w:r w:rsidRPr="00E54984">
        <w:rPr>
          <w:sz w:val="16"/>
          <w:szCs w:val="16"/>
        </w:rPr>
        <w:t xml:space="preserve"> 90101). </w:t>
      </w:r>
    </w:p>
    <w:p w:rsidR="00E9564E" w:rsidRPr="00E54984" w:rsidRDefault="00E54984" w:rsidP="00E9564E">
      <w:pPr>
        <w:ind w:left="-993"/>
        <w:jc w:val="both"/>
        <w:rPr>
          <w:sz w:val="16"/>
          <w:szCs w:val="16"/>
        </w:rPr>
      </w:pPr>
      <w:proofErr w:type="gramStart"/>
      <w:r w:rsidRPr="00E54984">
        <w:rPr>
          <w:sz w:val="16"/>
          <w:szCs w:val="16"/>
        </w:rPr>
        <w:t>У</w:t>
      </w:r>
      <w:r w:rsidR="00E9564E" w:rsidRPr="00E54984">
        <w:rPr>
          <w:sz w:val="16"/>
          <w:szCs w:val="16"/>
        </w:rPr>
        <w:t>чреждение  банка</w:t>
      </w:r>
      <w:proofErr w:type="gramEnd"/>
      <w:r w:rsidR="00E9564E" w:rsidRPr="00E54984">
        <w:rPr>
          <w:sz w:val="16"/>
          <w:szCs w:val="16"/>
        </w:rPr>
        <w:t xml:space="preserve"> г.Минск ОАО АСБ «Беларусбанк», БИК банка AKBBBY2X. р/с BY88AKBB36006110002020000000, код платежа 03002.</w:t>
      </w:r>
    </w:p>
    <w:p w:rsidR="00E4491F" w:rsidRPr="00E54984" w:rsidRDefault="00E4491F" w:rsidP="00503CDC">
      <w:pPr>
        <w:pStyle w:val="newncpi"/>
        <w:rPr>
          <w:sz w:val="16"/>
          <w:szCs w:val="16"/>
        </w:rPr>
      </w:pPr>
    </w:p>
    <w:p w:rsidR="00503CDC" w:rsidRPr="006403A4" w:rsidRDefault="00A46B63" w:rsidP="00503CDC">
      <w:pPr>
        <w:pStyle w:val="newncpi"/>
      </w:pPr>
      <w:r>
        <w:lastRenderedPageBreak/>
        <w:t xml:space="preserve">Процедура 15.22                                                                                             </w:t>
      </w:r>
      <w:r w:rsidRPr="00A46B63">
        <w:rPr>
          <w:i/>
        </w:rPr>
        <w:t>Форма</w:t>
      </w:r>
      <w:r w:rsidR="00503CDC" w:rsidRPr="00A46B63">
        <w:rPr>
          <w:i/>
        </w:rPr>
        <w:t> </w:t>
      </w:r>
    </w:p>
    <w:p w:rsidR="006A6299" w:rsidRDefault="006A6299" w:rsidP="006A62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A6299" w:rsidRDefault="006A6299" w:rsidP="006A6299">
      <w:r>
        <w:rPr>
          <w:sz w:val="28"/>
          <w:szCs w:val="28"/>
        </w:rPr>
        <w:t xml:space="preserve">                                                   В</w:t>
      </w:r>
      <w:r>
        <w:t>____________________________________________________</w:t>
      </w:r>
    </w:p>
    <w:p w:rsidR="006A6299" w:rsidRDefault="006A6299" w:rsidP="006A6299">
      <w:pPr>
        <w:pStyle w:val="underline"/>
        <w:jc w:val="center"/>
        <w:rPr>
          <w:sz w:val="18"/>
          <w:szCs w:val="18"/>
        </w:rPr>
      </w:pPr>
      <w:r>
        <w:t xml:space="preserve">                                                                               </w:t>
      </w:r>
      <w:r>
        <w:rPr>
          <w:sz w:val="18"/>
          <w:szCs w:val="18"/>
        </w:rPr>
        <w:t>(наименование местного исполнительного и распорядительного органа)</w:t>
      </w:r>
    </w:p>
    <w:p w:rsidR="006A6299" w:rsidRDefault="006A6299" w:rsidP="006A6299">
      <w:pPr>
        <w:pStyle w:val="newncpi0"/>
        <w:jc w:val="right"/>
      </w:pPr>
    </w:p>
    <w:p w:rsidR="006A6299" w:rsidRDefault="006A6299" w:rsidP="006A6299">
      <w:pPr>
        <w:pStyle w:val="newncpi0"/>
        <w:jc w:val="right"/>
      </w:pPr>
      <w:r>
        <w:t>__________________________________________________</w:t>
      </w:r>
    </w:p>
    <w:p w:rsidR="006A6299" w:rsidRDefault="006A6299" w:rsidP="006A6299">
      <w:pPr>
        <w:pStyle w:val="newncpi0"/>
        <w:ind w:firstLine="187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16"/>
          <w:szCs w:val="16"/>
        </w:rPr>
        <w:t>(фамилия, собственное имя, отчество (если таковое имеется) гражданина)</w:t>
      </w:r>
    </w:p>
    <w:p w:rsidR="006A6299" w:rsidRDefault="006A6299" w:rsidP="006A6299">
      <w:pPr>
        <w:pStyle w:val="newncpi0"/>
        <w:jc w:val="right"/>
      </w:pPr>
      <w:r>
        <w:t>__________________________________________________</w:t>
      </w:r>
    </w:p>
    <w:p w:rsidR="006A6299" w:rsidRDefault="006A6299" w:rsidP="006A6299">
      <w:pPr>
        <w:shd w:val="clear" w:color="auto" w:fill="FFFFFF"/>
        <w:spacing w:before="160" w:after="160"/>
        <w:ind w:left="387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адрес места жительства)</w:t>
      </w:r>
    </w:p>
    <w:p w:rsidR="006A6299" w:rsidRDefault="006A6299" w:rsidP="006A6299">
      <w:pPr>
        <w:pStyle w:val="newncpi0"/>
        <w:jc w:val="right"/>
      </w:pPr>
      <w:r>
        <w:t>_________________________________________________</w:t>
      </w:r>
    </w:p>
    <w:p w:rsidR="006A6299" w:rsidRDefault="006A6299" w:rsidP="006A6299">
      <w:pPr>
        <w:pStyle w:val="newncpi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e-mail, телефон)</w:t>
      </w:r>
    </w:p>
    <w:p w:rsidR="00503CDC" w:rsidRPr="006403A4" w:rsidRDefault="00503CDC" w:rsidP="00503CDC">
      <w:pPr>
        <w:pStyle w:val="titlep"/>
      </w:pPr>
      <w:r w:rsidRPr="006403A4">
        <w:t>ЗАЯВЛЕНИЕ</w:t>
      </w:r>
    </w:p>
    <w:p w:rsidR="00503CDC" w:rsidRPr="006403A4" w:rsidRDefault="00503CDC" w:rsidP="00503CDC">
      <w:pPr>
        <w:pStyle w:val="newncpi"/>
      </w:pPr>
      <w:r w:rsidRPr="006403A4">
        <w:t>Я, ______________________________________________________________________,</w:t>
      </w:r>
    </w:p>
    <w:p w:rsidR="00503CDC" w:rsidRPr="006403A4" w:rsidRDefault="00503CDC" w:rsidP="00503CDC">
      <w:pPr>
        <w:pStyle w:val="undline"/>
        <w:jc w:val="center"/>
      </w:pPr>
      <w:r w:rsidRPr="006403A4">
        <w:t>(фамилия, имя, отчество)</w:t>
      </w:r>
    </w:p>
    <w:p w:rsidR="00503CDC" w:rsidRPr="006403A4" w:rsidRDefault="00503CDC" w:rsidP="00503CDC">
      <w:pPr>
        <w:pStyle w:val="newncpi0"/>
      </w:pPr>
      <w:r w:rsidRPr="006403A4">
        <w:t>число, месяц, год и место рождения ______________________________________________</w:t>
      </w:r>
    </w:p>
    <w:p w:rsidR="00503CDC" w:rsidRPr="006403A4" w:rsidRDefault="00503CDC" w:rsidP="00503CDC">
      <w:pPr>
        <w:pStyle w:val="newncpi0"/>
      </w:pPr>
      <w:r w:rsidRPr="006403A4">
        <w:t>зарегистрирован(а): область ________________________, район ______________________,</w:t>
      </w:r>
    </w:p>
    <w:p w:rsidR="00503CDC" w:rsidRPr="006403A4" w:rsidRDefault="00503CDC" w:rsidP="00503CDC">
      <w:pPr>
        <w:pStyle w:val="newncpi0"/>
      </w:pPr>
      <w:r w:rsidRPr="006403A4">
        <w:t>г. _______________, ул. ________________, д. _______, кв. ________, тел. _____________,</w:t>
      </w:r>
    </w:p>
    <w:p w:rsidR="00503CDC" w:rsidRPr="006403A4" w:rsidRDefault="00503CDC" w:rsidP="00503CDC">
      <w:pPr>
        <w:pStyle w:val="newncpi0"/>
      </w:pPr>
      <w:r w:rsidRPr="006403A4">
        <w:t>место работы _________________________________________________________________,</w:t>
      </w:r>
    </w:p>
    <w:p w:rsidR="00503CDC" w:rsidRPr="006403A4" w:rsidRDefault="00503CDC" w:rsidP="00503CDC">
      <w:pPr>
        <w:pStyle w:val="newncpi0"/>
      </w:pPr>
      <w:r w:rsidRPr="006403A4">
        <w:t xml:space="preserve">документ, удостоверяющий личность (другие документы, подтверждающие регистрацию по месту жительства или месту </w:t>
      </w:r>
      <w:proofErr w:type="gramStart"/>
      <w:r w:rsidRPr="006403A4">
        <w:t>пребывания)_</w:t>
      </w:r>
      <w:proofErr w:type="gramEnd"/>
      <w:r w:rsidRPr="006403A4">
        <w:t>______________________________________</w:t>
      </w:r>
    </w:p>
    <w:p w:rsidR="00503CDC" w:rsidRPr="006403A4" w:rsidRDefault="00503CDC" w:rsidP="00503CDC">
      <w:pPr>
        <w:pStyle w:val="undline"/>
        <w:ind w:firstLine="5523"/>
      </w:pPr>
      <w:r w:rsidRPr="006403A4">
        <w:t>(серия (при наличии), номер,</w:t>
      </w:r>
    </w:p>
    <w:p w:rsidR="00503CDC" w:rsidRPr="006403A4" w:rsidRDefault="00503CDC" w:rsidP="00503CDC">
      <w:pPr>
        <w:pStyle w:val="newncpi0"/>
      </w:pPr>
      <w:r w:rsidRPr="006403A4">
        <w:t>_____________________________________________________________________________.</w:t>
      </w:r>
    </w:p>
    <w:p w:rsidR="00503CDC" w:rsidRPr="006403A4" w:rsidRDefault="00503CDC" w:rsidP="00503CDC">
      <w:pPr>
        <w:pStyle w:val="undline"/>
        <w:jc w:val="center"/>
      </w:pPr>
      <w:r w:rsidRPr="006403A4">
        <w:t>дата выдачи, наименование государственного органа, его выдавшего, идентификационный номер (при наличии)</w:t>
      </w:r>
    </w:p>
    <w:p w:rsidR="00503CDC" w:rsidRPr="006403A4" w:rsidRDefault="00503CDC" w:rsidP="00503CDC">
      <w:pPr>
        <w:pStyle w:val="newncpi"/>
      </w:pPr>
      <w:r w:rsidRPr="006403A4">
        <w:t xml:space="preserve">Прошу выдать, заменить, возвратить удостоверение тракториста-машиниста категории _____________, выдать дубликат удостоверения тракториста-машиниста, временное разрешение, талон к удостоверению тракториста-машиниста </w:t>
      </w:r>
      <w:r w:rsidRPr="006403A4">
        <w:rPr>
          <w:sz w:val="20"/>
          <w:szCs w:val="20"/>
        </w:rPr>
        <w:t>(нужное подчеркнуть)</w:t>
      </w:r>
      <w:r w:rsidRPr="006403A4">
        <w:t xml:space="preserve"> в связи _______________________________________________________________________</w:t>
      </w:r>
    </w:p>
    <w:p w:rsidR="00503CDC" w:rsidRPr="006403A4" w:rsidRDefault="00503CDC" w:rsidP="00503CDC">
      <w:pPr>
        <w:pStyle w:val="undline"/>
        <w:jc w:val="center"/>
      </w:pPr>
      <w:r w:rsidRPr="006403A4">
        <w:t>(указать причину)</w:t>
      </w:r>
    </w:p>
    <w:p w:rsidR="00503CDC" w:rsidRPr="006403A4" w:rsidRDefault="00503CDC" w:rsidP="00503CDC">
      <w:pPr>
        <w:pStyle w:val="newncpi0"/>
      </w:pPr>
      <w:r w:rsidRPr="006403A4">
        <w:t>_____________________________________________________________________________</w:t>
      </w:r>
    </w:p>
    <w:p w:rsidR="00503CDC" w:rsidRPr="006403A4" w:rsidRDefault="00503CDC" w:rsidP="00503CDC">
      <w:pPr>
        <w:pStyle w:val="newncpi"/>
      </w:pPr>
      <w:r w:rsidRPr="006403A4">
        <w:t>Прилагаются следующие документы:</w:t>
      </w:r>
    </w:p>
    <w:p w:rsidR="00503CDC" w:rsidRPr="006403A4" w:rsidRDefault="00503CDC" w:rsidP="00503CDC">
      <w:pPr>
        <w:pStyle w:val="newncpi0"/>
      </w:pPr>
      <w:r w:rsidRPr="006403A4">
        <w:t>_____________________________________________________________________________</w:t>
      </w:r>
    </w:p>
    <w:p w:rsidR="00503CDC" w:rsidRPr="006403A4" w:rsidRDefault="00503CDC" w:rsidP="00503CDC">
      <w:pPr>
        <w:pStyle w:val="newncpi0"/>
      </w:pPr>
      <w:r w:rsidRPr="006403A4">
        <w:t>_____________________________________________________________________________</w:t>
      </w:r>
    </w:p>
    <w:p w:rsidR="00503CDC" w:rsidRPr="006403A4" w:rsidRDefault="00503CDC" w:rsidP="00503CDC">
      <w:pPr>
        <w:pStyle w:val="newncpi0"/>
      </w:pPr>
      <w:r w:rsidRPr="006403A4">
        <w:t>_____________________________________________________________________________</w:t>
      </w:r>
    </w:p>
    <w:p w:rsidR="00503CDC" w:rsidRPr="006403A4" w:rsidRDefault="00503CDC" w:rsidP="00503CDC">
      <w:pPr>
        <w:pStyle w:val="newncpi0"/>
      </w:pPr>
      <w:r w:rsidRPr="006403A4">
        <w:t>_____________________________________________________________________________</w:t>
      </w:r>
    </w:p>
    <w:p w:rsidR="00503CDC" w:rsidRPr="006403A4" w:rsidRDefault="00503CDC" w:rsidP="00503CDC">
      <w:pPr>
        <w:pStyle w:val="newncpi"/>
      </w:pPr>
      <w:r w:rsidRPr="006403A4">
        <w:t> </w:t>
      </w:r>
    </w:p>
    <w:tbl>
      <w:tblPr>
        <w:tblStyle w:val="tablencpi"/>
        <w:tblW w:w="5000" w:type="pct"/>
        <w:tblInd w:w="0" w:type="dxa"/>
        <w:tblLook w:val="0000" w:firstRow="0" w:lastRow="0" w:firstColumn="0" w:lastColumn="0" w:noHBand="0" w:noVBand="0"/>
      </w:tblPr>
      <w:tblGrid>
        <w:gridCol w:w="4779"/>
        <w:gridCol w:w="4859"/>
      </w:tblGrid>
      <w:tr w:rsidR="00503CDC" w:rsidRPr="006403A4">
        <w:tc>
          <w:tcPr>
            <w:tcW w:w="247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03CDC" w:rsidRPr="006403A4" w:rsidRDefault="00503CDC" w:rsidP="00816C57">
            <w:pPr>
              <w:pStyle w:val="newncpi0"/>
              <w:jc w:val="left"/>
            </w:pPr>
            <w:r w:rsidRPr="006403A4">
              <w:rPr>
                <w:rStyle w:val="datecity"/>
              </w:rPr>
              <w:t>___ ____________ _____ г.</w:t>
            </w:r>
          </w:p>
          <w:p w:rsidR="00503CDC" w:rsidRPr="006403A4" w:rsidRDefault="00503CDC" w:rsidP="00816C57">
            <w:pPr>
              <w:rPr>
                <w:color w:val="auto"/>
                <w:sz w:val="24"/>
                <w:szCs w:val="24"/>
              </w:rPr>
            </w:pPr>
            <w:r w:rsidRPr="006403A4">
              <w:rPr>
                <w:color w:val="auto"/>
              </w:rPr>
              <w:t> </w:t>
            </w:r>
          </w:p>
        </w:tc>
        <w:tc>
          <w:tcPr>
            <w:tcW w:w="252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03CDC" w:rsidRPr="006403A4" w:rsidRDefault="00503CDC" w:rsidP="00816C57">
            <w:pPr>
              <w:pStyle w:val="newncpi0"/>
              <w:jc w:val="right"/>
            </w:pPr>
            <w:r w:rsidRPr="006403A4">
              <w:rPr>
                <w:rStyle w:val="datecity"/>
              </w:rPr>
              <w:t>________________________</w:t>
            </w:r>
          </w:p>
          <w:p w:rsidR="00503CDC" w:rsidRPr="006403A4" w:rsidRDefault="00503CDC" w:rsidP="00816C57">
            <w:pPr>
              <w:rPr>
                <w:color w:val="auto"/>
                <w:sz w:val="24"/>
                <w:szCs w:val="24"/>
              </w:rPr>
            </w:pPr>
            <w:r w:rsidRPr="006403A4">
              <w:rPr>
                <w:color w:val="auto"/>
              </w:rPr>
              <w:t> </w:t>
            </w:r>
          </w:p>
        </w:tc>
      </w:tr>
      <w:tr w:rsidR="00503CDC" w:rsidRPr="006403A4">
        <w:tc>
          <w:tcPr>
            <w:tcW w:w="24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03CDC" w:rsidRPr="006403A4" w:rsidRDefault="00503CDC" w:rsidP="00816C57">
            <w:pPr>
              <w:pStyle w:val="newncpi0"/>
              <w:jc w:val="left"/>
            </w:pPr>
            <w:r w:rsidRPr="006403A4">
              <w:t> </w:t>
            </w:r>
          </w:p>
          <w:p w:rsidR="00503CDC" w:rsidRPr="006403A4" w:rsidRDefault="00503CDC" w:rsidP="00816C57">
            <w:pPr>
              <w:rPr>
                <w:color w:val="auto"/>
                <w:sz w:val="24"/>
                <w:szCs w:val="24"/>
              </w:rPr>
            </w:pPr>
            <w:r w:rsidRPr="006403A4">
              <w:rPr>
                <w:color w:val="auto"/>
              </w:rPr>
              <w:t> </w:t>
            </w:r>
          </w:p>
        </w:tc>
        <w:tc>
          <w:tcPr>
            <w:tcW w:w="25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03CDC" w:rsidRPr="006403A4" w:rsidRDefault="00503CDC" w:rsidP="00816C57">
            <w:pPr>
              <w:pStyle w:val="undline"/>
              <w:ind w:firstLine="2540"/>
            </w:pPr>
            <w:r w:rsidRPr="006403A4">
              <w:t>(подпись заявителя)</w:t>
            </w:r>
          </w:p>
          <w:p w:rsidR="00503CDC" w:rsidRPr="006403A4" w:rsidRDefault="00503CDC" w:rsidP="00816C57">
            <w:pPr>
              <w:rPr>
                <w:color w:val="auto"/>
                <w:sz w:val="24"/>
                <w:szCs w:val="24"/>
              </w:rPr>
            </w:pPr>
            <w:r w:rsidRPr="006403A4">
              <w:rPr>
                <w:color w:val="auto"/>
              </w:rPr>
              <w:t> </w:t>
            </w:r>
          </w:p>
        </w:tc>
      </w:tr>
    </w:tbl>
    <w:p w:rsidR="00503CDC" w:rsidRPr="006403A4" w:rsidRDefault="00503CDC" w:rsidP="00503CDC">
      <w:pPr>
        <w:pStyle w:val="newncpi0"/>
      </w:pPr>
      <w:r w:rsidRPr="006403A4">
        <w:t>_____________________________________________________________________________</w:t>
      </w:r>
    </w:p>
    <w:p w:rsidR="00503CDC" w:rsidRPr="006403A4" w:rsidRDefault="00503CDC" w:rsidP="00503CDC">
      <w:pPr>
        <w:pStyle w:val="newncpi0"/>
      </w:pPr>
      <w:r w:rsidRPr="006403A4">
        <w:t>Служебные отметки инспекции гостехнадзора:</w:t>
      </w:r>
    </w:p>
    <w:p w:rsidR="00503CDC" w:rsidRPr="006403A4" w:rsidRDefault="00503CDC" w:rsidP="00503CDC">
      <w:pPr>
        <w:pStyle w:val="newncpi0"/>
      </w:pPr>
      <w:r w:rsidRPr="006403A4">
        <w:t>Выданы: удостоверение тракториста-машиниста серии ____№ __________</w:t>
      </w:r>
    </w:p>
    <w:p w:rsidR="00503CDC" w:rsidRPr="006403A4" w:rsidRDefault="00503CDC" w:rsidP="00503CDC">
      <w:pPr>
        <w:pStyle w:val="newncpi0"/>
      </w:pPr>
      <w:r w:rsidRPr="006403A4">
        <w:t>талон к удостоверению тракториста-машиниста серии ____ № __________</w:t>
      </w:r>
    </w:p>
    <w:p w:rsidR="00503CDC" w:rsidRPr="006403A4" w:rsidRDefault="00503CDC" w:rsidP="00503CDC">
      <w:pPr>
        <w:pStyle w:val="newncpi0"/>
      </w:pPr>
      <w:r w:rsidRPr="006403A4">
        <w:t>временное разрешение серии ______ № ____________</w:t>
      </w:r>
    </w:p>
    <w:p w:rsidR="00503CDC" w:rsidRPr="006403A4" w:rsidRDefault="00503CDC" w:rsidP="00503CDC">
      <w:pPr>
        <w:pStyle w:val="newncpi"/>
      </w:pPr>
      <w:r w:rsidRPr="006403A4">
        <w:t> </w:t>
      </w:r>
    </w:p>
    <w:tbl>
      <w:tblPr>
        <w:tblStyle w:val="tablencpi"/>
        <w:tblW w:w="5000" w:type="pct"/>
        <w:tblInd w:w="0" w:type="dxa"/>
        <w:tblLook w:val="0000" w:firstRow="0" w:lastRow="0" w:firstColumn="0" w:lastColumn="0" w:noHBand="0" w:noVBand="0"/>
      </w:tblPr>
      <w:tblGrid>
        <w:gridCol w:w="4773"/>
        <w:gridCol w:w="4865"/>
      </w:tblGrid>
      <w:tr w:rsidR="00503CDC" w:rsidRPr="006403A4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03CDC" w:rsidRPr="006403A4" w:rsidRDefault="00503CDC" w:rsidP="00816C57">
            <w:pPr>
              <w:pStyle w:val="newncpi0"/>
              <w:jc w:val="left"/>
            </w:pPr>
            <w:r w:rsidRPr="006403A4">
              <w:rPr>
                <w:rStyle w:val="datecity"/>
              </w:rPr>
              <w:t>___ ____________ _____ г.</w:t>
            </w:r>
          </w:p>
          <w:p w:rsidR="00503CDC" w:rsidRPr="006403A4" w:rsidRDefault="00503CDC" w:rsidP="00816C57">
            <w:pPr>
              <w:rPr>
                <w:color w:val="auto"/>
                <w:sz w:val="24"/>
                <w:szCs w:val="24"/>
              </w:rPr>
            </w:pPr>
            <w:r w:rsidRPr="006403A4">
              <w:rPr>
                <w:color w:val="auto"/>
              </w:rPr>
              <w:t> 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03CDC" w:rsidRPr="006403A4" w:rsidRDefault="00503CDC" w:rsidP="00816C57">
            <w:pPr>
              <w:pStyle w:val="newncpi0"/>
              <w:jc w:val="right"/>
            </w:pPr>
            <w:r w:rsidRPr="006403A4">
              <w:rPr>
                <w:rStyle w:val="datecity"/>
              </w:rPr>
              <w:t>_____________________________</w:t>
            </w:r>
          </w:p>
          <w:p w:rsidR="00503CDC" w:rsidRPr="006403A4" w:rsidRDefault="00503CDC" w:rsidP="00816C57">
            <w:pPr>
              <w:rPr>
                <w:color w:val="auto"/>
                <w:sz w:val="24"/>
                <w:szCs w:val="24"/>
              </w:rPr>
            </w:pPr>
            <w:r w:rsidRPr="006403A4">
              <w:rPr>
                <w:color w:val="auto"/>
              </w:rPr>
              <w:t> </w:t>
            </w:r>
          </w:p>
        </w:tc>
      </w:tr>
      <w:tr w:rsidR="00503CDC" w:rsidRPr="006403A4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03CDC" w:rsidRPr="006403A4" w:rsidRDefault="00503CDC" w:rsidP="00816C57">
            <w:pPr>
              <w:pStyle w:val="newncpi0"/>
              <w:jc w:val="left"/>
            </w:pPr>
            <w:r w:rsidRPr="006403A4">
              <w:t> </w:t>
            </w:r>
          </w:p>
          <w:p w:rsidR="00503CDC" w:rsidRPr="006403A4" w:rsidRDefault="00503CDC" w:rsidP="00816C57">
            <w:pPr>
              <w:rPr>
                <w:color w:val="auto"/>
                <w:sz w:val="24"/>
                <w:szCs w:val="24"/>
              </w:rPr>
            </w:pPr>
            <w:r w:rsidRPr="006403A4">
              <w:rPr>
                <w:color w:val="auto"/>
              </w:rPr>
              <w:t> 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03CDC" w:rsidRPr="006403A4" w:rsidRDefault="00503CDC" w:rsidP="00816C57">
            <w:pPr>
              <w:pStyle w:val="undline"/>
              <w:ind w:firstLine="1474"/>
            </w:pPr>
            <w:r w:rsidRPr="006403A4">
              <w:t>(подпись, фамилия инспектора)</w:t>
            </w:r>
          </w:p>
          <w:p w:rsidR="00503CDC" w:rsidRPr="006403A4" w:rsidRDefault="00503CDC" w:rsidP="00816C57">
            <w:pPr>
              <w:rPr>
                <w:color w:val="auto"/>
                <w:sz w:val="24"/>
                <w:szCs w:val="24"/>
              </w:rPr>
            </w:pPr>
            <w:r w:rsidRPr="006403A4">
              <w:rPr>
                <w:color w:val="auto"/>
              </w:rPr>
              <w:t> </w:t>
            </w:r>
          </w:p>
        </w:tc>
      </w:tr>
    </w:tbl>
    <w:p w:rsidR="00073F9C" w:rsidRDefault="00073F9C"/>
    <w:sectPr w:rsidR="00073F9C" w:rsidSect="00E54984"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6C" w:rsidRDefault="007D246C">
      <w:r>
        <w:separator/>
      </w:r>
    </w:p>
  </w:endnote>
  <w:endnote w:type="continuationSeparator" w:id="0">
    <w:p w:rsidR="007D246C" w:rsidRDefault="007D246C">
      <w:r>
        <w:continuationSeparator/>
      </w:r>
    </w:p>
  </w:endnote>
  <w:endnote w:id="1">
    <w:p w:rsidR="00000000" w:rsidRDefault="000770FC" w:rsidP="00553986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6C" w:rsidRDefault="007D246C">
      <w:r>
        <w:separator/>
      </w:r>
    </w:p>
  </w:footnote>
  <w:footnote w:type="continuationSeparator" w:id="0">
    <w:p w:rsidR="007D246C" w:rsidRDefault="007D2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defaultTabStop w:val="708"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86"/>
    <w:rsid w:val="00006505"/>
    <w:rsid w:val="00055312"/>
    <w:rsid w:val="00073F9C"/>
    <w:rsid w:val="000770FC"/>
    <w:rsid w:val="0008308C"/>
    <w:rsid w:val="000C0560"/>
    <w:rsid w:val="0015410B"/>
    <w:rsid w:val="001751FD"/>
    <w:rsid w:val="00192809"/>
    <w:rsid w:val="001E4739"/>
    <w:rsid w:val="002131E3"/>
    <w:rsid w:val="002212BD"/>
    <w:rsid w:val="00235D36"/>
    <w:rsid w:val="002B3008"/>
    <w:rsid w:val="002C3361"/>
    <w:rsid w:val="002F7D4A"/>
    <w:rsid w:val="00387AE9"/>
    <w:rsid w:val="003A6B76"/>
    <w:rsid w:val="00441223"/>
    <w:rsid w:val="00473035"/>
    <w:rsid w:val="004C0B0F"/>
    <w:rsid w:val="004F3D3C"/>
    <w:rsid w:val="00503CDC"/>
    <w:rsid w:val="00504D6D"/>
    <w:rsid w:val="00553986"/>
    <w:rsid w:val="005C00E3"/>
    <w:rsid w:val="006403A4"/>
    <w:rsid w:val="00644B95"/>
    <w:rsid w:val="00681B31"/>
    <w:rsid w:val="0069128E"/>
    <w:rsid w:val="006A6299"/>
    <w:rsid w:val="006D2E9D"/>
    <w:rsid w:val="00702270"/>
    <w:rsid w:val="00714432"/>
    <w:rsid w:val="00733888"/>
    <w:rsid w:val="00777605"/>
    <w:rsid w:val="007D246C"/>
    <w:rsid w:val="007D5C45"/>
    <w:rsid w:val="00816C57"/>
    <w:rsid w:val="008806CC"/>
    <w:rsid w:val="00905268"/>
    <w:rsid w:val="0096412B"/>
    <w:rsid w:val="00975624"/>
    <w:rsid w:val="00994061"/>
    <w:rsid w:val="009A4995"/>
    <w:rsid w:val="00A314F1"/>
    <w:rsid w:val="00A46B63"/>
    <w:rsid w:val="00AB71D2"/>
    <w:rsid w:val="00B013BF"/>
    <w:rsid w:val="00BF46C1"/>
    <w:rsid w:val="00C138EC"/>
    <w:rsid w:val="00E4491F"/>
    <w:rsid w:val="00E4540D"/>
    <w:rsid w:val="00E54984"/>
    <w:rsid w:val="00E66778"/>
    <w:rsid w:val="00E81FB9"/>
    <w:rsid w:val="00E9564E"/>
    <w:rsid w:val="00F64E58"/>
    <w:rsid w:val="00FC2B81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582BEAE-0A85-4666-8AA8-0C7BC24E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86"/>
    <w:pPr>
      <w:spacing w:after="0" w:line="240" w:lineRule="auto"/>
    </w:pPr>
    <w:rPr>
      <w:color w:val="000000"/>
      <w:lang w:val="ru-RU" w:eastAsia="ru-RU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dnote text"/>
    <w:basedOn w:val="a"/>
    <w:link w:val="a5"/>
    <w:uiPriority w:val="99"/>
    <w:semiHidden/>
    <w:rsid w:val="0055398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Pr>
      <w:rFonts w:cs="Times New Roman"/>
      <w:color w:val="000000"/>
      <w:sz w:val="20"/>
      <w:szCs w:val="20"/>
    </w:rPr>
  </w:style>
  <w:style w:type="character" w:customStyle="1" w:styleId="table10">
    <w:name w:val="table10 Знак"/>
    <w:basedOn w:val="a0"/>
    <w:link w:val="table100"/>
    <w:uiPriority w:val="99"/>
    <w:locked/>
    <w:rsid w:val="00553986"/>
    <w:rPr>
      <w:rFonts w:cs="Times New Roman"/>
      <w:lang w:val="ru-RU" w:eastAsia="ru-RU"/>
    </w:rPr>
  </w:style>
  <w:style w:type="paragraph" w:customStyle="1" w:styleId="table100">
    <w:name w:val="table10"/>
    <w:basedOn w:val="a"/>
    <w:link w:val="table10"/>
    <w:rsid w:val="00553986"/>
    <w:rPr>
      <w:color w:val="auto"/>
      <w:sz w:val="20"/>
      <w:szCs w:val="20"/>
    </w:rPr>
  </w:style>
  <w:style w:type="paragraph" w:customStyle="1" w:styleId="a1">
    <w:name w:val="Знак"/>
    <w:basedOn w:val="a"/>
    <w:link w:val="a0"/>
    <w:autoRedefine/>
    <w:uiPriority w:val="99"/>
    <w:rsid w:val="00553986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  <w:lang w:val="en-ZA" w:eastAsia="en-ZA"/>
    </w:rPr>
  </w:style>
  <w:style w:type="character" w:styleId="a6">
    <w:name w:val="endnote reference"/>
    <w:basedOn w:val="a0"/>
    <w:uiPriority w:val="99"/>
    <w:semiHidden/>
    <w:rsid w:val="00553986"/>
    <w:rPr>
      <w:rFonts w:cs="Times New Roman"/>
      <w:vertAlign w:val="superscript"/>
    </w:rPr>
  </w:style>
  <w:style w:type="paragraph" w:customStyle="1" w:styleId="titlep">
    <w:name w:val="titlep"/>
    <w:basedOn w:val="a"/>
    <w:uiPriority w:val="99"/>
    <w:rsid w:val="00503CDC"/>
    <w:pPr>
      <w:spacing w:before="240" w:after="240"/>
      <w:jc w:val="center"/>
    </w:pPr>
    <w:rPr>
      <w:b/>
      <w:bCs/>
      <w:color w:val="auto"/>
      <w:sz w:val="24"/>
      <w:szCs w:val="24"/>
    </w:rPr>
  </w:style>
  <w:style w:type="paragraph" w:customStyle="1" w:styleId="onestring">
    <w:name w:val="onestring"/>
    <w:basedOn w:val="a"/>
    <w:uiPriority w:val="99"/>
    <w:rsid w:val="00503CDC"/>
    <w:pPr>
      <w:jc w:val="right"/>
    </w:pPr>
    <w:rPr>
      <w:color w:val="auto"/>
    </w:rPr>
  </w:style>
  <w:style w:type="paragraph" w:customStyle="1" w:styleId="newncpi">
    <w:name w:val="newncpi"/>
    <w:basedOn w:val="a"/>
    <w:uiPriority w:val="99"/>
    <w:rsid w:val="00503CDC"/>
    <w:pPr>
      <w:ind w:firstLine="567"/>
      <w:jc w:val="both"/>
    </w:pPr>
    <w:rPr>
      <w:color w:val="auto"/>
      <w:sz w:val="24"/>
      <w:szCs w:val="24"/>
    </w:rPr>
  </w:style>
  <w:style w:type="paragraph" w:customStyle="1" w:styleId="newncpi0">
    <w:name w:val="newncpi0"/>
    <w:basedOn w:val="a"/>
    <w:rsid w:val="00503CDC"/>
    <w:pPr>
      <w:jc w:val="both"/>
    </w:pPr>
    <w:rPr>
      <w:color w:val="auto"/>
      <w:sz w:val="24"/>
      <w:szCs w:val="24"/>
    </w:rPr>
  </w:style>
  <w:style w:type="paragraph" w:customStyle="1" w:styleId="undline">
    <w:name w:val="undline"/>
    <w:basedOn w:val="a"/>
    <w:uiPriority w:val="99"/>
    <w:rsid w:val="00503CDC"/>
    <w:pPr>
      <w:jc w:val="both"/>
    </w:pPr>
    <w:rPr>
      <w:color w:val="auto"/>
      <w:sz w:val="20"/>
      <w:szCs w:val="20"/>
    </w:rPr>
  </w:style>
  <w:style w:type="character" w:customStyle="1" w:styleId="datecity">
    <w:name w:val="datecity"/>
    <w:basedOn w:val="a0"/>
    <w:uiPriority w:val="99"/>
    <w:rsid w:val="00503CDC"/>
    <w:rPr>
      <w:rFonts w:ascii="Times New Roman" w:hAnsi="Times New Roman" w:cs="Times New Roman"/>
      <w:i/>
      <w:iCs/>
      <w:sz w:val="24"/>
      <w:szCs w:val="24"/>
    </w:rPr>
  </w:style>
  <w:style w:type="table" w:customStyle="1" w:styleId="tablencpi">
    <w:name w:val="tablencpi"/>
    <w:uiPriority w:val="99"/>
    <w:rsid w:val="00503CDC"/>
    <w:pPr>
      <w:spacing w:after="0" w:line="240" w:lineRule="auto"/>
    </w:pPr>
    <w:rPr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derline">
    <w:name w:val="underline"/>
    <w:basedOn w:val="a"/>
    <w:rsid w:val="006A6299"/>
    <w:pPr>
      <w:jc w:val="both"/>
    </w:pPr>
    <w:rPr>
      <w:color w:val="auto"/>
      <w:sz w:val="20"/>
      <w:szCs w:val="20"/>
    </w:rPr>
  </w:style>
  <w:style w:type="character" w:styleId="a7">
    <w:name w:val="Hyperlink"/>
    <w:basedOn w:val="a0"/>
    <w:uiPriority w:val="99"/>
    <w:unhideWhenUsed/>
    <w:rsid w:val="00C138E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8C04-65F5-4162-AC64-21E48954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5459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15</vt:lpstr>
    </vt:vector>
  </TitlesOfParts>
  <Company>my company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15</dc:title>
  <dc:subject/>
  <dc:creator>Customer</dc:creator>
  <cp:keywords/>
  <dc:description/>
  <cp:lastModifiedBy>Дмитрий Юрьевич Ивчик</cp:lastModifiedBy>
  <cp:revision>2</cp:revision>
  <dcterms:created xsi:type="dcterms:W3CDTF">2024-04-12T06:25:00Z</dcterms:created>
  <dcterms:modified xsi:type="dcterms:W3CDTF">2024-04-12T06:25:00Z</dcterms:modified>
</cp:coreProperties>
</file>